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4C5D9C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AB4BA8" w:rsidRPr="00075CAC" w:rsidRDefault="00AB4BA8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4C5D9C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500.5pt;margin-top:7.85pt;width:55pt;height:54pt;z-index:251661312;v-text-anchor:middle" filled="f" stroked="f">
            <v:textbox style="mso-next-textbox:#_x0000_s1034" inset=",0,,0">
              <w:txbxContent>
                <w:p w:rsidR="00AB4BA8" w:rsidRPr="006D6EEA" w:rsidRDefault="00AB4BA8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6D6EEA">
                    <w:rPr>
                      <w:b/>
                      <w:sz w:val="92"/>
                      <w:szCs w:val="92"/>
                    </w:rPr>
                    <w:t>L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099" w:rsidRDefault="00710099" w:rsidP="00C15B88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F849ED" w:rsidRPr="00F849ED" w:rsidRDefault="00710099" w:rsidP="004C5D9C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49ED" w:rsidRPr="00F849ED" w:rsidRDefault="00710099" w:rsidP="004C5D9C">
            <w:pPr>
              <w:spacing w:after="0" w:line="360" w:lineRule="auto"/>
              <w:ind w:left="893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Pr="00AB19D0" w:rsidRDefault="00C9019C" w:rsidP="00BF4C36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____/ ______/ __________</w:t>
            </w:r>
          </w:p>
          <w:p w:rsidR="002C3BD9" w:rsidRPr="00AB19D0" w:rsidRDefault="002C3BD9" w:rsidP="002C3B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AB4BA8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AB4BA8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BD9" w:rsidRDefault="002C3BD9" w:rsidP="00AB4BA8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2C3BD9" w:rsidRDefault="002C3BD9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AB4BA8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967E6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52462E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15B88"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  </w:t>
            </w:r>
            <w:r w:rsidR="002C3BD9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74E1B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C3BD9"/>
    <w:rsid w:val="002D6422"/>
    <w:rsid w:val="002D6CC2"/>
    <w:rsid w:val="003067E7"/>
    <w:rsid w:val="00325910"/>
    <w:rsid w:val="003337B4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C5D9C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D6EEA"/>
    <w:rsid w:val="006F1E28"/>
    <w:rsid w:val="007010B8"/>
    <w:rsid w:val="00710099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967E6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4BA8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BF4C36"/>
    <w:rsid w:val="00C0247F"/>
    <w:rsid w:val="00C10FE7"/>
    <w:rsid w:val="00C15B88"/>
    <w:rsid w:val="00C47BBB"/>
    <w:rsid w:val="00C9019C"/>
    <w:rsid w:val="00CE7344"/>
    <w:rsid w:val="00CF3176"/>
    <w:rsid w:val="00CF6667"/>
    <w:rsid w:val="00CF75EC"/>
    <w:rsid w:val="00CF7BAE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849ED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05261C7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11D54-E71C-4A61-AF7D-FD7B52F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0</cp:revision>
  <cp:lastPrinted>2017-03-23T16:17:00Z</cp:lastPrinted>
  <dcterms:created xsi:type="dcterms:W3CDTF">2017-09-25T00:57:00Z</dcterms:created>
  <dcterms:modified xsi:type="dcterms:W3CDTF">2017-10-14T14:08:00Z</dcterms:modified>
</cp:coreProperties>
</file>